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国科学院紫金山天文台2019年度公开招聘特别研究助理岗位</w:t>
      </w:r>
    </w:p>
    <w:p w:rsidR="00F955C8" w:rsidRPr="004549B8" w:rsidRDefault="004549B8" w:rsidP="004549B8">
      <w:pPr>
        <w:spacing w:line="48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549B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第1期人才需求表</w:t>
      </w:r>
    </w:p>
    <w:p w:rsidR="004549B8" w:rsidRPr="00F955C8" w:rsidRDefault="004549B8" w:rsidP="004549B8">
      <w:pPr>
        <w:spacing w:line="480" w:lineRule="exact"/>
        <w:jc w:val="center"/>
        <w:rPr>
          <w:b/>
          <w:sz w:val="44"/>
          <w:szCs w:val="44"/>
        </w:rPr>
      </w:pPr>
    </w:p>
    <w:tbl>
      <w:tblPr>
        <w:tblW w:w="14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5"/>
        <w:gridCol w:w="1134"/>
        <w:gridCol w:w="850"/>
        <w:gridCol w:w="851"/>
        <w:gridCol w:w="2267"/>
        <w:gridCol w:w="1135"/>
        <w:gridCol w:w="568"/>
        <w:gridCol w:w="709"/>
        <w:gridCol w:w="1417"/>
        <w:gridCol w:w="993"/>
        <w:gridCol w:w="3119"/>
      </w:tblGrid>
      <w:tr w:rsidR="004549B8" w:rsidRPr="0066295A" w:rsidTr="009F63F9">
        <w:trPr>
          <w:trHeight w:val="87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4549B8" w:rsidRPr="004549B8" w:rsidRDefault="004549B8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用人单元负责人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2267" w:type="dxa"/>
            <w:shd w:val="clear" w:color="000000" w:fill="FFFFFF"/>
            <w:vAlign w:val="center"/>
            <w:hideMark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岗位职责和工作内容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用</w:t>
            </w:r>
          </w:p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聘期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招聘人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所需专业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历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4549B8" w:rsidRPr="004549B8" w:rsidRDefault="004549B8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4549B8" w:rsidRPr="00A67B02" w:rsidTr="009F63F9">
        <w:trPr>
          <w:trHeight w:val="4908"/>
        </w:trPr>
        <w:tc>
          <w:tcPr>
            <w:tcW w:w="456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:rsid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青海</w:t>
            </w:r>
          </w:p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观测站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徐烨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射电</w:t>
            </w:r>
          </w:p>
          <w:p w:rsid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文</w:t>
            </w:r>
          </w:p>
          <w:p w:rsidR="004549B8" w:rsidRPr="004549B8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549B8" w:rsidRPr="009F63F9" w:rsidRDefault="004549B8" w:rsidP="004549B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kern w:val="0"/>
                <w:szCs w:val="21"/>
              </w:rPr>
              <w:t>中级</w:t>
            </w:r>
          </w:p>
        </w:tc>
        <w:tc>
          <w:tcPr>
            <w:tcW w:w="2267" w:type="dxa"/>
            <w:shd w:val="clear" w:color="000000" w:fill="FFFFFF"/>
            <w:vAlign w:val="center"/>
          </w:tcPr>
          <w:p w:rsidR="009F63F9" w:rsidRPr="009F63F9" w:rsidRDefault="009F63F9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岗位职责：</w:t>
            </w:r>
          </w:p>
          <w:p w:rsidR="004549B8" w:rsidRPr="009F63F9" w:rsidRDefault="004549B8" w:rsidP="004549B8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kern w:val="0"/>
                <w:szCs w:val="21"/>
              </w:rPr>
              <w:t>银河画卷数据处理和分析，主要工作包括：</w:t>
            </w:r>
          </w:p>
          <w:p w:rsidR="004549B8" w:rsidRPr="009F63F9" w:rsidRDefault="004549B8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:rsidR="009F63F9" w:rsidRPr="009F63F9" w:rsidRDefault="009F63F9" w:rsidP="004549B8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F63F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要工作内容：</w:t>
            </w:r>
          </w:p>
          <w:p w:rsidR="009F63F9" w:rsidRPr="009F63F9" w:rsidRDefault="009F63F9" w:rsidP="009F63F9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)</w:t>
            </w:r>
            <w:r w:rsidR="004549B8" w:rsidRPr="009F63F9">
              <w:rPr>
                <w:rFonts w:ascii="宋体" w:eastAsia="宋体" w:hAnsi="宋体" w:cs="宋体" w:hint="eastAsia"/>
                <w:kern w:val="0"/>
                <w:szCs w:val="21"/>
              </w:rPr>
              <w:t>“银河画卷”项目数据检查、处理和研究；</w:t>
            </w:r>
          </w:p>
          <w:p w:rsidR="009F63F9" w:rsidRPr="009F63F9" w:rsidRDefault="009F63F9" w:rsidP="009F63F9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)</w:t>
            </w:r>
            <w:r w:rsidR="004549B8" w:rsidRPr="009F63F9">
              <w:rPr>
                <w:rFonts w:ascii="宋体" w:eastAsia="宋体" w:hAnsi="宋体" w:cs="宋体" w:hint="eastAsia"/>
                <w:kern w:val="0"/>
                <w:szCs w:val="21"/>
              </w:rPr>
              <w:t>在国际学术刊物发表多篇论文；</w:t>
            </w:r>
          </w:p>
          <w:p w:rsidR="004549B8" w:rsidRPr="009F63F9" w:rsidRDefault="009F63F9" w:rsidP="009F63F9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)1</w:t>
            </w:r>
            <w:r w:rsidR="004549B8" w:rsidRPr="009F63F9">
              <w:rPr>
                <w:rFonts w:ascii="宋体" w:eastAsia="宋体" w:hAnsi="宋体" w:cs="宋体" w:hint="eastAsia"/>
                <w:kern w:val="0"/>
                <w:szCs w:val="21"/>
              </w:rPr>
              <w:t>3.7米毫米波射电望远镜科研任务拓展</w:t>
            </w:r>
            <w:r w:rsidRPr="009F63F9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9F63F9" w:rsidRPr="009F63F9" w:rsidRDefault="009F63F9" w:rsidP="009F63F9">
            <w:pPr>
              <w:spacing w:line="320" w:lineRule="exact"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)</w:t>
            </w:r>
            <w:r w:rsidRPr="009F63F9">
              <w:rPr>
                <w:rFonts w:ascii="宋体" w:eastAsia="宋体" w:hAnsi="宋体" w:cs="宋体" w:hint="eastAsia"/>
                <w:kern w:val="0"/>
                <w:szCs w:val="21"/>
              </w:rPr>
              <w:t>完成领导安排的其它工作。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4549B8" w:rsidRPr="004549B8" w:rsidRDefault="004549B8" w:rsidP="009F63F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体物理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  <w:p w:rsidR="004549B8" w:rsidRPr="004549B8" w:rsidRDefault="004549B8" w:rsidP="004549B8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毕业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4549B8" w:rsidRPr="004549B8" w:rsidRDefault="004549B8" w:rsidP="004549B8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）在国际学术刊物发表过论文；                     2）有较强的独立工作能力、责任心和团队协作精神；                                    3）熟悉天文实测研究；</w:t>
            </w:r>
          </w:p>
          <w:p w:rsidR="004549B8" w:rsidRPr="004549B8" w:rsidRDefault="004549B8" w:rsidP="004549B8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）有较强的科研工作能力和较深厚的研究工作积累，具有较高的学术水平；</w:t>
            </w:r>
          </w:p>
          <w:p w:rsidR="004549B8" w:rsidRPr="004549B8" w:rsidRDefault="004549B8" w:rsidP="004549B8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549B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）天体物理、分子物理、射电天文专业博士，从事射电天文研究者的优先；                                     6）身体健康 。</w:t>
            </w:r>
          </w:p>
        </w:tc>
      </w:tr>
    </w:tbl>
    <w:p w:rsidR="00F955C8" w:rsidRDefault="00F955C8"/>
    <w:sectPr w:rsidR="00F955C8" w:rsidSect="009F63F9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96A37F0"/>
    <w:multiLevelType w:val="hybridMultilevel"/>
    <w:tmpl w:val="FB7423C2"/>
    <w:lvl w:ilvl="0" w:tplc="1974CD6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72"/>
    <w:rsid w:val="000C3079"/>
    <w:rsid w:val="001146D4"/>
    <w:rsid w:val="00164A14"/>
    <w:rsid w:val="001B5510"/>
    <w:rsid w:val="00277273"/>
    <w:rsid w:val="002859DB"/>
    <w:rsid w:val="002C2171"/>
    <w:rsid w:val="002D05AB"/>
    <w:rsid w:val="003567A8"/>
    <w:rsid w:val="003653B0"/>
    <w:rsid w:val="004549B8"/>
    <w:rsid w:val="004922A3"/>
    <w:rsid w:val="004A3DB4"/>
    <w:rsid w:val="00502DCF"/>
    <w:rsid w:val="00503743"/>
    <w:rsid w:val="005522B4"/>
    <w:rsid w:val="00576B52"/>
    <w:rsid w:val="005945A9"/>
    <w:rsid w:val="005B782D"/>
    <w:rsid w:val="0066295A"/>
    <w:rsid w:val="006C3500"/>
    <w:rsid w:val="006D15A7"/>
    <w:rsid w:val="00722E6C"/>
    <w:rsid w:val="007258FD"/>
    <w:rsid w:val="007C7D56"/>
    <w:rsid w:val="008C2F99"/>
    <w:rsid w:val="00931DF9"/>
    <w:rsid w:val="0097665F"/>
    <w:rsid w:val="0098489A"/>
    <w:rsid w:val="009F2EA7"/>
    <w:rsid w:val="009F63F9"/>
    <w:rsid w:val="00A015BC"/>
    <w:rsid w:val="00A721B0"/>
    <w:rsid w:val="00A80AE3"/>
    <w:rsid w:val="00AC0977"/>
    <w:rsid w:val="00AE2538"/>
    <w:rsid w:val="00CC07D7"/>
    <w:rsid w:val="00DB4ADA"/>
    <w:rsid w:val="00E11003"/>
    <w:rsid w:val="00E65C3D"/>
    <w:rsid w:val="00EC7D08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5E0-A2CE-49A1-B3B7-EFA4B03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Company>pmo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2</cp:revision>
  <cp:lastPrinted>2018-01-04T06:11:00Z</cp:lastPrinted>
  <dcterms:created xsi:type="dcterms:W3CDTF">2019-05-07T08:51:00Z</dcterms:created>
  <dcterms:modified xsi:type="dcterms:W3CDTF">2019-05-07T08:51:00Z</dcterms:modified>
</cp:coreProperties>
</file>